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93D5" w14:textId="72A9BBAD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Hyperlink"/>
            <w:lang w:val="bg-BG"/>
          </w:rPr>
          <w:t>"</w:t>
        </w:r>
        <w:r w:rsidRPr="00FB574F">
          <w:rPr>
            <w:rStyle w:val="Hyperlink"/>
            <w:lang w:val="bg-BG"/>
          </w:rPr>
          <w:t>Основи на програмирането</w:t>
        </w:r>
        <w:r w:rsidRPr="00A84077">
          <w:rPr>
            <w:rStyle w:val="Hyperlink"/>
            <w:lang w:val="bg-BG"/>
          </w:rPr>
          <w:t xml:space="preserve">" </w:t>
        </w:r>
        <w:r w:rsidRPr="00FB574F">
          <w:rPr>
            <w:rStyle w:val="Hyperlink"/>
            <w:lang w:val="bg-BG"/>
          </w:rPr>
          <w:t>в СофтУни</w:t>
        </w:r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Hyperlink"/>
          </w:rPr>
          <w:t>https</w:t>
        </w:r>
        <w:r w:rsidR="000256CF" w:rsidRPr="006F3D8B">
          <w:rPr>
            <w:rStyle w:val="Hyperlink"/>
            <w:lang w:val="bg-BG"/>
          </w:rPr>
          <w:t>://</w:t>
        </w:r>
        <w:r w:rsidR="000256CF">
          <w:rPr>
            <w:rStyle w:val="Hyperlink"/>
          </w:rPr>
          <w:t>judge</w:t>
        </w:r>
        <w:r w:rsidR="000256CF" w:rsidRPr="006F3D8B">
          <w:rPr>
            <w:rStyle w:val="Hyperlink"/>
            <w:lang w:val="bg-BG"/>
          </w:rPr>
          <w:t>.</w:t>
        </w:r>
        <w:r w:rsidR="000256CF">
          <w:rPr>
            <w:rStyle w:val="Hyperlink"/>
          </w:rPr>
          <w:t>softuni</w:t>
        </w:r>
        <w:r w:rsidR="000256CF" w:rsidRPr="006F3D8B">
          <w:rPr>
            <w:rStyle w:val="Hyperlink"/>
            <w:lang w:val="bg-BG"/>
          </w:rPr>
          <w:t>.</w:t>
        </w:r>
        <w:r w:rsidR="000256CF">
          <w:rPr>
            <w:rStyle w:val="Hyperlink"/>
          </w:rPr>
          <w:t>bg</w:t>
        </w:r>
        <w:r w:rsidR="000256CF" w:rsidRPr="006F3D8B">
          <w:rPr>
            <w:rStyle w:val="Hyperlink"/>
            <w:lang w:val="bg-BG"/>
          </w:rPr>
          <w:t>/</w:t>
        </w:r>
        <w:r w:rsidR="000256CF">
          <w:rPr>
            <w:rStyle w:val="Hyperlink"/>
          </w:rPr>
          <w:t>Contests</w:t>
        </w:r>
        <w:r w:rsidR="000256CF" w:rsidRPr="006F3D8B">
          <w:rPr>
            <w:rStyle w:val="Hyperlink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2293EABF" w14:textId="77777777" w:rsidR="00AA4B9F" w:rsidRPr="005F117D" w:rsidRDefault="00AA4B9F" w:rsidP="00AA4B9F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1FA15ED5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0CBFC2C3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339F5ADA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36D36E3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0FDF6634" w14:textId="77777777" w:rsidR="00AA4B9F" w:rsidRPr="00DE1C1C" w:rsidRDefault="00AA4B9F" w:rsidP="00AA4B9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44AE32ED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lastRenderedPageBreak/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16F0083C" w14:textId="69E4889C" w:rsidR="00BF528E" w:rsidRPr="00FB574F" w:rsidRDefault="00FB574F" w:rsidP="00AA4B9F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6F0A1187" w:rsid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AA4B9F" w:rsidRPr="009D6D3F" w14:paraId="2902AC89" w14:textId="77777777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961D2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A8DEE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3B8BB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14:paraId="485E0C93" w14:textId="77777777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C0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81BF9B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1448840E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CFEC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167E4B59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1D43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2F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B36C24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0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2AB762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6DF8F6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398C497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55EC24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F4768F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91E7E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57B4B0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45FA6D3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3D964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CB9EDF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3EAF8F7" w14:textId="77777777"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241E1FCA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C0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564622F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5BB745B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0F9CF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2A8DC17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1B4312E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7739BFC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7D7EF9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0B2A231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A9016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34B8FF8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382EE2A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D5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56DE927E" w14:textId="77777777"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20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1F6DEFE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799C36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0E9B5E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0F56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269A7D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A58D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E2969F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5D36DD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B2AB3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10388EC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4CB64B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9E32E7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4B7BA78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D808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7CE7B6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0761AD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494FF48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B659BFE" w14:textId="77777777"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40258AE2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E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1664FE9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3B881C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FBF3FA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16F9CA7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7D977E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3CD87FC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58AAB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994772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3FABBAA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4E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E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2E05E46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3317435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8036B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7C065A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B08503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8FB4A8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B677F4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C89A26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280F53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6E0CF1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976CEB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DE56FB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5FB9785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F0B391" w14:textId="77777777"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1"/>
    </w:tbl>
    <w:p w14:paraId="704F6818" w14:textId="77777777" w:rsidR="00AA4B9F" w:rsidRPr="00AA4B9F" w:rsidRDefault="00AA4B9F" w:rsidP="00AA4B9F">
      <w:pPr>
        <w:rPr>
          <w:lang w:val="bg-BG"/>
        </w:rPr>
      </w:pPr>
    </w:p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 xml:space="preserve">когато </w:t>
      </w:r>
      <w:r w:rsidRPr="00FB574F">
        <w:rPr>
          <w:b/>
          <w:lang w:val="bg-BG"/>
        </w:rPr>
        <w:lastRenderedPageBreak/>
        <w:t>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2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2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</w:t>
      </w:r>
      <w:r w:rsidRPr="00FB574F">
        <w:rPr>
          <w:lang w:val="bg-BG"/>
        </w:rPr>
        <w:lastRenderedPageBreak/>
        <w:t xml:space="preserve">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3" w:name="OLE_LINK29"/>
      <w:bookmarkStart w:id="4" w:name="OLE_LINK23"/>
      <w:bookmarkStart w:id="5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3"/>
      <w:bookmarkEnd w:id="4"/>
      <w:bookmarkEnd w:id="5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6" w:name="OLE_LINK30"/>
      <w:bookmarkStart w:id="7" w:name="OLE_LINK25"/>
      <w:bookmarkStart w:id="8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6"/>
      <w:bookmarkEnd w:id="7"/>
      <w:bookmarkEnd w:id="8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A4B9F" w:rsidRPr="009D6D3F" w14:paraId="3B088D6F" w14:textId="77777777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1E94648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D3A1CA3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696305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14:paraId="30A17849" w14:textId="77777777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6B44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31DE5F7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3B01D62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5081D2F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F88039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3FFD620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6A5D77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348E4C6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E7D5E4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96247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0D024AF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2C03B09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49B55AC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6326AC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0736E5C1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6018DD07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34E42D0F" w14:textId="77777777"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14:paraId="6FC66150" w14:textId="77777777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90483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632F023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1D755745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39A1B0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0B02040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67615DD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D596D5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AC3E4C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182CF8D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105339AF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63D89F6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086902E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3FA1E7E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414A96C2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5866465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9"/>
    </w:tbl>
    <w:p w14:paraId="7A218D2C" w14:textId="511435C8" w:rsidR="00472D28" w:rsidRDefault="00472D28" w:rsidP="00FB574F"/>
    <w:p w14:paraId="758ACD47" w14:textId="41993718" w:rsidR="00472D28" w:rsidRPr="009651DE" w:rsidRDefault="00472D28" w:rsidP="00472D28">
      <w:pPr>
        <w:pStyle w:val="Heading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14:paraId="68F21414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29F923B3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55DB5B19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5B42BC73" w14:textId="77777777" w:rsidR="00472D28" w:rsidRPr="009651DE" w:rsidRDefault="00472D28" w:rsidP="00472D28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2A4476F9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1F94F737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30DCBAC5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EF5DD7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593E56D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4796D89D" w14:textId="77777777"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0100DCB3" w14:textId="77777777" w:rsidR="00472D28" w:rsidRPr="009651DE" w:rsidRDefault="00472D28" w:rsidP="00472D28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191F7474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66C34D2C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6D747DD1" w14:textId="77777777"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90BA194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E427EE9" w14:textId="77777777"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180B89D0" w14:textId="77777777" w:rsidR="00472D28" w:rsidRPr="009651DE" w:rsidRDefault="00472D28" w:rsidP="00472D28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AA4B9F" w:rsidRPr="00C570F1" w14:paraId="444DE8D4" w14:textId="77777777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8CC22" w14:textId="77777777"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C0B1E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364C7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14:paraId="4580A99D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23E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8FF1D92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4E1E5D5A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DF0347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318985D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199DC02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69A29B8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33F6564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3B" w14:textId="77777777"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B86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DDF159" w14:textId="77777777"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14:paraId="4F0E512C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468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059C9AF6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63F18889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40FE05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301D3029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ACD593A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915" w14:textId="77777777"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F1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D1C3AF3" w14:textId="77777777"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0F601ED0" w14:textId="77777777" w:rsidR="00472D28" w:rsidRPr="00472D28" w:rsidRDefault="00472D28" w:rsidP="00FB574F"/>
    <w:sectPr w:rsidR="00472D28" w:rsidRPr="00472D2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C117" w14:textId="77777777" w:rsidR="009E66F1" w:rsidRDefault="009E66F1" w:rsidP="008068A2">
      <w:pPr>
        <w:spacing w:after="0" w:line="240" w:lineRule="auto"/>
      </w:pPr>
      <w:r>
        <w:separator/>
      </w:r>
    </w:p>
  </w:endnote>
  <w:endnote w:type="continuationSeparator" w:id="0">
    <w:p w14:paraId="2FA64522" w14:textId="77777777" w:rsidR="009E66F1" w:rsidRDefault="009E6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4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4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4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4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F867" w14:textId="77777777" w:rsidR="009E66F1" w:rsidRDefault="009E66F1" w:rsidP="008068A2">
      <w:pPr>
        <w:spacing w:after="0" w:line="240" w:lineRule="auto"/>
      </w:pPr>
      <w:r>
        <w:separator/>
      </w:r>
    </w:p>
  </w:footnote>
  <w:footnote w:type="continuationSeparator" w:id="0">
    <w:p w14:paraId="15F4DAEE" w14:textId="77777777" w:rsidR="009E66F1" w:rsidRDefault="009E6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3"/>
  </w:num>
  <w:num w:numId="8">
    <w:abstractNumId w:val="10"/>
  </w:num>
  <w:num w:numId="9">
    <w:abstractNumId w:val="2"/>
  </w:num>
  <w:num w:numId="10">
    <w:abstractNumId w:val="0"/>
  </w:num>
  <w:num w:numId="11">
    <w:abstractNumId w:val="19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7"/>
  </w:num>
  <w:num w:numId="17">
    <w:abstractNumId w:val="6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9E66F1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4492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2046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E0A3-F0B8-4143-BE72-B483C1B0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20T13:10:00Z</dcterms:created>
  <dcterms:modified xsi:type="dcterms:W3CDTF">2022-10-20T13:10:00Z</dcterms:modified>
  <cp:category>programming;education;software engineering;software development</cp:category>
</cp:coreProperties>
</file>